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691"/>
        <w:gridCol w:w="4179"/>
        <w:gridCol w:w="1917"/>
        <w:gridCol w:w="1429"/>
        <w:gridCol w:w="3584"/>
        <w:gridCol w:w="3369"/>
      </w:tblGrid>
      <w:tr w:rsidR="0005259E" w14:paraId="7904829A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4BE49904" w14:textId="77777777" w:rsidR="00F03A7D" w:rsidRDefault="00F03A7D">
            <w:pPr>
              <w:rPr>
                <w:rFonts w:eastAsia="Times New Roman"/>
                <w:sz w:val="36"/>
                <w:szCs w:val="36"/>
              </w:rPr>
            </w:pPr>
            <w:proofErr w:type="spellStart"/>
            <w:r>
              <w:rPr>
                <w:rFonts w:eastAsia="Times New Roman"/>
                <w:sz w:val="36"/>
                <w:szCs w:val="36"/>
              </w:rPr>
              <w:t>Pla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1BCF109D" w14:textId="77777777" w:rsidR="00F03A7D" w:rsidRDefault="00F03A7D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K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71BD088F" w14:textId="77777777" w:rsidR="00F03A7D" w:rsidRDefault="00F03A7D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Namn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7BFE589F" w14:textId="77777777" w:rsidR="00F03A7D" w:rsidRDefault="00F03A7D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Född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679AC392" w14:textId="77777777" w:rsidR="00F03A7D" w:rsidRDefault="00F03A7D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Regn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374DA2F6" w14:textId="77777777" w:rsidR="00F03A7D" w:rsidRDefault="00F03A7D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Fa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66"/>
            <w:vAlign w:val="center"/>
            <w:hideMark/>
          </w:tcPr>
          <w:p w14:paraId="387198ED" w14:textId="77777777" w:rsidR="00F03A7D" w:rsidRDefault="00F03A7D">
            <w:pPr>
              <w:rPr>
                <w:rFonts w:eastAsia="Times New Roman"/>
                <w:sz w:val="36"/>
                <w:szCs w:val="36"/>
              </w:rPr>
            </w:pPr>
            <w:r>
              <w:rPr>
                <w:rFonts w:eastAsia="Times New Roman"/>
                <w:sz w:val="36"/>
                <w:szCs w:val="36"/>
              </w:rPr>
              <w:t>Moder</w:t>
            </w:r>
          </w:p>
        </w:tc>
      </w:tr>
      <w:tr w:rsidR="00000000" w14:paraId="2839BE86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3D134B3A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6 mån Tikar - långhårig </w:t>
            </w:r>
          </w:p>
        </w:tc>
      </w:tr>
      <w:tr w:rsidR="0005259E" w14:paraId="6E9AC68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ED4F9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D3A6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C7965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Chanel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F04D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C943E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454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FF88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vado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2DF84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X-men Rogue</w:t>
            </w:r>
          </w:p>
        </w:tc>
      </w:tr>
      <w:tr w:rsidR="0005259E" w14:paraId="2EE07972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0451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26BDB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A2C0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torp Larsgårdens He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86BC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5-1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9C6E1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22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8414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Luc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DCB6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torp Larsgårdens Athena</w:t>
            </w:r>
          </w:p>
        </w:tc>
      </w:tr>
      <w:tr w:rsidR="0005259E" w14:paraId="7880681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9FD42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A5F1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ED27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Cao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1DFD2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85585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45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A209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vado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078A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X-men Rogue</w:t>
            </w:r>
          </w:p>
        </w:tc>
      </w:tr>
      <w:tr w:rsidR="0005259E" w14:paraId="6E44D7C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53B2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A419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925D1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na Lovegood av Röstadgården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B5B5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5-0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C9DE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</w:t>
            </w:r>
            <w:r>
              <w:rPr>
                <w:rFonts w:eastAsia="Times New Roman"/>
              </w:rPr>
              <w:t>44713/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01A93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bra del RioneAnti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4783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ellow Av Röstadgården</w:t>
            </w:r>
          </w:p>
        </w:tc>
      </w:tr>
      <w:tr w:rsidR="00000000" w14:paraId="7FD91A8D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215F807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6 mån Tikar - normalhårig </w:t>
            </w:r>
          </w:p>
        </w:tc>
      </w:tr>
      <w:tr w:rsidR="0005259E" w14:paraId="7C1EC48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DC96A6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C28D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084F7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Yan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E913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0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6530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9574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C488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imm Della Valcu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6343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mma</w:t>
            </w:r>
          </w:p>
        </w:tc>
      </w:tr>
      <w:tr w:rsidR="0005259E" w14:paraId="5951F88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673EA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2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B2FA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0399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zick-zack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3B2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5-1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2378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14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92E6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at's Lo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50E4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Hannah</w:t>
            </w:r>
          </w:p>
        </w:tc>
      </w:tr>
      <w:tr w:rsidR="0005259E" w14:paraId="17A10F6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9715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3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D3BC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BAEE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a Zehad Rihann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139F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5-1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AA51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360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1CE2D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7FAE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´s Kenya</w:t>
            </w:r>
          </w:p>
        </w:tc>
      </w:tr>
      <w:tr w:rsidR="0005259E" w14:paraId="4EBEFCD0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D82DE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4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5775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A12E7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ZÄT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F37A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5-1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61D7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13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2623F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RT'S LO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DC51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HANNAH</w:t>
            </w:r>
          </w:p>
        </w:tc>
      </w:tr>
      <w:tr w:rsidR="0005259E" w14:paraId="1C3ADF8E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F5A24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5/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EB0F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8D32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 Henn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083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0DBED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986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035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argon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B1CE0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eya</w:t>
            </w:r>
          </w:p>
        </w:tc>
      </w:tr>
      <w:tr w:rsidR="0005259E" w14:paraId="0519EA8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F16B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732F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A9ED7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Bell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C49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EF23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077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6FC5F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0B146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Ema</w:t>
            </w:r>
          </w:p>
        </w:tc>
      </w:tr>
      <w:tr w:rsidR="0005259E" w14:paraId="6535C85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46878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CAC52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FB157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Ussi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3EA2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9A15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324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E9C8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um von Schonen Ro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26F94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gga Vom Pendler</w:t>
            </w:r>
          </w:p>
        </w:tc>
      </w:tr>
      <w:tr w:rsidR="00000000" w14:paraId="5F0E5DBC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B54CB76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6 mån Hanar - långhårig </w:t>
            </w:r>
          </w:p>
        </w:tc>
      </w:tr>
      <w:tr w:rsidR="0005259E" w14:paraId="16237DD2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2ED667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E416D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4D25C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Camar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E02F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B41A1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45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58C65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vado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D81A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X-men Rogue</w:t>
            </w:r>
          </w:p>
        </w:tc>
      </w:tr>
      <w:tr w:rsidR="0005259E" w14:paraId="3E29A307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9EA3D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FBAE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132C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Igor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63C2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5-3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FB7E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649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EE26A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Fenr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4DAE7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Riska</w:t>
            </w:r>
          </w:p>
        </w:tc>
      </w:tr>
      <w:tr w:rsidR="0005259E" w14:paraId="01E3EDAE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60210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L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0E3F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53D7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Bugatt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63B87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1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F2C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46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9EF2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Ea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84E6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Arya</w:t>
            </w:r>
          </w:p>
        </w:tc>
      </w:tr>
      <w:tr w:rsidR="0005259E" w14:paraId="27C52C2C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1EB2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 3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700D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77E5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Bentle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815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1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D714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46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3F75E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ea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99FE7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e arya</w:t>
            </w:r>
          </w:p>
        </w:tc>
      </w:tr>
      <w:tr w:rsidR="00000000" w14:paraId="7311AC0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23C6C40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6 mån Hanar - normalhårig </w:t>
            </w:r>
          </w:p>
        </w:tc>
      </w:tr>
      <w:tr w:rsidR="0005259E" w14:paraId="5A6AC6EC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DED7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EA47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8323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Ulkan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FB185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06EA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323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2FD3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um von Schonen Ro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86E4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gga Vom Pendler</w:t>
            </w:r>
          </w:p>
        </w:tc>
      </w:tr>
      <w:tr w:rsidR="0005259E" w14:paraId="5856833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E299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6F831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4EA6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nsias Bri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0BA6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1C8EA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8284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CF1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io du Val d'An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E8BD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Qvinnie</w:t>
            </w:r>
          </w:p>
        </w:tc>
      </w:tr>
      <w:tr w:rsidR="0005259E" w14:paraId="772B946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372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F4EE7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E465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Yan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E61E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0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DFDD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956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0A3D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rimm Della Valcuv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6A041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mma</w:t>
            </w:r>
          </w:p>
        </w:tc>
      </w:tr>
      <w:tr w:rsidR="0005259E" w14:paraId="00DC5F8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EA5B5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 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FCE2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3D5E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athalandet Odin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1D9D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6-0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DB15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786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9939F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zedrift Ni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166A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eathalandet Diva</w:t>
            </w:r>
          </w:p>
        </w:tc>
      </w:tr>
      <w:tr w:rsidR="0005259E" w14:paraId="22A6A522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87FE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5E8E1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CF16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Baxter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6397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4-2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7486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0777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227E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2C75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Ema</w:t>
            </w:r>
          </w:p>
        </w:tc>
      </w:tr>
      <w:tr w:rsidR="00000000" w14:paraId="6F56613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E19D03B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</w:t>
            </w:r>
            <w:r>
              <w:rPr>
                <w:rFonts w:eastAsia="Times New Roman"/>
                <w:sz w:val="30"/>
                <w:szCs w:val="30"/>
              </w:rPr>
              <w:t>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6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9 mån Tikar - långhårig </w:t>
            </w:r>
          </w:p>
        </w:tc>
      </w:tr>
      <w:tr w:rsidR="0005259E" w14:paraId="2F0F633E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B7515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7903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D3F21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Mighty Aurora Polari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BE02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3-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253F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K0432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CF05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vado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E2FE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xius Yvie</w:t>
            </w:r>
          </w:p>
        </w:tc>
      </w:tr>
      <w:tr w:rsidR="0005259E" w14:paraId="17701299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F043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31586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19E1C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nigårdens Azz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67DA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E857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387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4244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410BD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Larissa</w:t>
            </w:r>
          </w:p>
        </w:tc>
      </w:tr>
      <w:tr w:rsidR="00000000" w14:paraId="51EF9E7A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18622BE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6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9 mån Tikar - normalhårig </w:t>
            </w:r>
          </w:p>
        </w:tc>
      </w:tr>
      <w:tr w:rsidR="0005259E" w14:paraId="0E359CE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F84C9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B6046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D31D1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Gnizt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0EB32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FB857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616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3BAC6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s L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B4D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y</w:t>
            </w:r>
          </w:p>
        </w:tc>
      </w:tr>
      <w:tr w:rsidR="0005259E" w14:paraId="6230D38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02D3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484A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0FDE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Sonj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9C34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A5D11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010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5325B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zooka De Casa C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AA67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Ritza</w:t>
            </w:r>
          </w:p>
        </w:tc>
      </w:tr>
      <w:tr w:rsidR="0005259E" w14:paraId="780C490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30F4D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E629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AC9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Tin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5315F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2-0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EAC8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0104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C897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zooka de Casa C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215D7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Zhara</w:t>
            </w:r>
          </w:p>
        </w:tc>
      </w:tr>
      <w:tr w:rsidR="0005259E" w14:paraId="55032D9C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B138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4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08C9A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DF56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Blond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D089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ECF2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579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4E372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xius Yok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A5C1A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kolima</w:t>
            </w:r>
          </w:p>
        </w:tc>
      </w:tr>
      <w:tr w:rsidR="0005259E" w14:paraId="1AA8DA30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9A2D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5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A1FC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0E16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torp Larsgården Jippi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38E9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2-0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2522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5935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79D6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nsen Mann Lex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D76F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Charme</w:t>
            </w:r>
          </w:p>
        </w:tc>
      </w:tr>
      <w:tr w:rsidR="00000000" w14:paraId="25256565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AC726B9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6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9 mån Hanar - långhårig </w:t>
            </w:r>
          </w:p>
        </w:tc>
      </w:tr>
      <w:tr w:rsidR="0005259E" w14:paraId="0AA6FD40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F9388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ML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BB98F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E7AC9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MacGyver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528E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3-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EC5B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941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42CB6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lvados vom Holtkämpe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104E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xius Yvie</w:t>
            </w:r>
          </w:p>
        </w:tc>
      </w:tr>
      <w:tr w:rsidR="0005259E" w14:paraId="704623A7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E2B1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8A71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EA7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aden Di Savi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386E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BA01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Z L 44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A61F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nabry vom Baiertalerstraß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CCE3A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lika du Val d'Anzin</w:t>
            </w:r>
          </w:p>
        </w:tc>
      </w:tr>
      <w:tr w:rsidR="00000000" w14:paraId="2951FFC2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DD2C164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6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9 mån Hanar - normalhårig </w:t>
            </w:r>
          </w:p>
        </w:tc>
      </w:tr>
      <w:tr w:rsidR="0005259E" w14:paraId="4BAADF8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D7491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FDB64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46358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Sanj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F77C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23901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009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BD16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zooka De Casa C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7CE00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Ritza</w:t>
            </w:r>
          </w:p>
        </w:tc>
      </w:tr>
      <w:tr w:rsidR="0005259E" w14:paraId="2240A988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D40D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D3DF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E051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Grizzl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71D1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33F3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615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BF3D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s L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A1E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y</w:t>
            </w:r>
          </w:p>
        </w:tc>
      </w:tr>
      <w:tr w:rsidR="0005259E" w14:paraId="50880548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489F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EA8F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507D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artågårdens Oliver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49889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2-2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0A9E8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9205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70F41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artågårdens Zak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51F09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artågårdens Xindra</w:t>
            </w:r>
          </w:p>
        </w:tc>
      </w:tr>
      <w:tr w:rsidR="0005259E" w14:paraId="3E6F8C6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3F83F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4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7127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B663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Ger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9D652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DADA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6154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3CE56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s L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83C5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y</w:t>
            </w:r>
          </w:p>
        </w:tc>
      </w:tr>
      <w:tr w:rsidR="0005259E" w14:paraId="311E31B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9369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60E28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019E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and Azlan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4FB01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2-2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22C95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9625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92821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smark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959FB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Julie</w:t>
            </w:r>
          </w:p>
        </w:tc>
      </w:tr>
      <w:tr w:rsidR="00000000" w14:paraId="7BCCBFB7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E66E0D8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9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12 mån Tikar - långhårig </w:t>
            </w:r>
          </w:p>
        </w:tc>
      </w:tr>
      <w:tr w:rsidR="0005259E" w14:paraId="0C1B0FC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3DC6B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BE85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D01A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Zelm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48E4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2-2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A2046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490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F53A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apeau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8A34D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Quincy</w:t>
            </w:r>
          </w:p>
        </w:tc>
      </w:tr>
      <w:tr w:rsidR="0005259E" w14:paraId="470A03C3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E023DC" w14:textId="11E1B5B6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L </w:t>
            </w:r>
            <w:r w:rsidR="00DC15C4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CC813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51F9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Zickzack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91E0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0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19AE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78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172A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zooka De Casa C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75FF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Vizzla</w:t>
            </w:r>
          </w:p>
        </w:tc>
      </w:tr>
      <w:tr w:rsidR="00DC15C4" w14:paraId="1BECAF5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D967A6" w14:textId="3585D518" w:rsidR="00DC15C4" w:rsidRDefault="00DC15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3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6A3CBF" w14:textId="1E070186" w:rsidR="00DC15C4" w:rsidRDefault="00DC15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A94586" w14:textId="10DC92B2" w:rsidR="00DC15C4" w:rsidRDefault="00DC15C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oho's</w:t>
            </w:r>
            <w:proofErr w:type="spellEnd"/>
            <w:r>
              <w:rPr>
                <w:rFonts w:eastAsia="Times New Roman"/>
              </w:rPr>
              <w:t xml:space="preserve"> Yan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D133A" w14:textId="794A2934" w:rsidR="00DC15C4" w:rsidRDefault="00DC15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2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760FA" w14:textId="6272CC6A" w:rsidR="00DC15C4" w:rsidRDefault="00DC15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1513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90268C" w14:textId="6150EA38" w:rsidR="00DC15C4" w:rsidRDefault="00DC15C4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oho's</w:t>
            </w:r>
            <w:proofErr w:type="spellEnd"/>
            <w:r>
              <w:rPr>
                <w:rFonts w:eastAsia="Times New Roman"/>
              </w:rPr>
              <w:t xml:space="preserve"> Luc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238687" w14:textId="7199AE21" w:rsidR="00DC15C4" w:rsidRDefault="00DC15C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lympia de </w:t>
            </w:r>
            <w:proofErr w:type="spellStart"/>
            <w:r>
              <w:rPr>
                <w:rFonts w:eastAsia="Times New Roman"/>
              </w:rPr>
              <w:t>Interbarbarossa</w:t>
            </w:r>
            <w:proofErr w:type="spellEnd"/>
          </w:p>
        </w:tc>
      </w:tr>
      <w:tr w:rsidR="0005259E" w14:paraId="0B88C3E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3F390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7C0F6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6881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Marmic Dreams Bonanz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7F359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2-2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6CE6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2479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E6E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n Diesel Von Athab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F59E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ittilandets Zoe</w:t>
            </w:r>
          </w:p>
        </w:tc>
      </w:tr>
      <w:tr w:rsidR="00000000" w14:paraId="1DB1BC19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8D0CF69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9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12 mån Tikar - normalhårig </w:t>
            </w:r>
          </w:p>
        </w:tc>
      </w:tr>
      <w:tr w:rsidR="0005259E" w14:paraId="21A065A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89D376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2418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1925A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ari vom Grafenbrunn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614F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2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226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Z23855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774E4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rdis v.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33F4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issi vom Grafenbrunn</w:t>
            </w:r>
          </w:p>
        </w:tc>
      </w:tr>
      <w:tr w:rsidR="0005259E" w14:paraId="2FF575BA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9B5F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2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76212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2313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Zpic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66A8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0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1F10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787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8325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zooka de Casa C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388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Vizzla</w:t>
            </w:r>
          </w:p>
        </w:tc>
      </w:tr>
      <w:tr w:rsidR="0005259E" w14:paraId="670D1D9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21C8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3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FCB36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E40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Lasall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7469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CFB1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712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892CB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ll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6663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la av Wennigården</w:t>
            </w:r>
          </w:p>
        </w:tc>
      </w:tr>
      <w:tr w:rsidR="0005259E" w14:paraId="4F44A30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35AF4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4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922D2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C173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Yaff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4CE6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0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1F7C2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37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EB584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ntox aus der Brunnenstr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A6BA4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Daim</w:t>
            </w:r>
          </w:p>
        </w:tc>
      </w:tr>
      <w:tr w:rsidR="0005259E" w14:paraId="352B984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3066E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ML 5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E9118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123F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Zur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D3A4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0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11B28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788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B8F4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zooka de casa c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B3AE1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Vizzla</w:t>
            </w:r>
          </w:p>
        </w:tc>
      </w:tr>
      <w:tr w:rsidR="0005259E" w14:paraId="37AA019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CC9E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L 6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AB06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D770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Lad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CB9D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3171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716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9DC5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ll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D5FF2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la av Wennigården</w:t>
            </w:r>
          </w:p>
        </w:tc>
      </w:tr>
      <w:tr w:rsidR="00000000" w14:paraId="51AF6523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100CAF57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9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12 mån Hanar - långhårig </w:t>
            </w:r>
          </w:p>
        </w:tc>
      </w:tr>
      <w:tr w:rsidR="0005259E" w14:paraId="785D04F8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7C2F6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L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F29A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D3CF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Yoz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59898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1-2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DF52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1511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2E13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Luc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45B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ympia de Interbarbarossa</w:t>
            </w:r>
          </w:p>
        </w:tc>
      </w:tr>
      <w:tr w:rsidR="00000000" w14:paraId="187B107F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394A498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alp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9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12 mån Hanar - normalhårig </w:t>
            </w:r>
          </w:p>
        </w:tc>
      </w:tr>
      <w:tr w:rsidR="0005259E" w14:paraId="1A6CBD85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34913B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ML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B46E0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D19F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a Zehad Quantum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1CE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10-2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58D8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784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41B5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sk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09862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ala Zehad Harmoni</w:t>
            </w:r>
          </w:p>
        </w:tc>
      </w:tr>
      <w:tr w:rsidR="0005259E" w14:paraId="60C7195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F5D0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8F9FF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F9A8B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´s Zic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96AD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3-01-0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7A1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784/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9CC93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azooka de casa cel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FAB9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´s Vizzla</w:t>
            </w:r>
          </w:p>
        </w:tc>
      </w:tr>
      <w:tr w:rsidR="00000000" w14:paraId="4B7A6705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D694B4B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Junior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12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18 mån Tikar - långhårig </w:t>
            </w:r>
          </w:p>
        </w:tc>
      </w:tr>
      <w:tr w:rsidR="0005259E" w14:paraId="09F6DAD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CEFE83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06BD4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951B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Unett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E1E25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9-0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B4977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36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23A01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N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1C03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dessa</w:t>
            </w:r>
          </w:p>
        </w:tc>
      </w:tr>
      <w:tr w:rsidR="0005259E" w14:paraId="72726846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7199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DC9BE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4D62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Ezz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8D16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0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76BD4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893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82A9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w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73FA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s Goa</w:t>
            </w:r>
          </w:p>
        </w:tc>
      </w:tr>
      <w:tr w:rsidR="0005259E" w14:paraId="5BCD16C3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17278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3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39D9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16AE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Nitzi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FEA02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1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5273D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1610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22AF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et vom Napte-Emmer-Ec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6F9E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Quality</w:t>
            </w:r>
          </w:p>
        </w:tc>
      </w:tr>
      <w:tr w:rsidR="0005259E" w14:paraId="366E58C2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EF119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4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2335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8122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Xol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E416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3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81072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46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D50F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fo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80B1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00000" w14:paraId="0C085F58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24FD76E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Junior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12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18 mån Tikar - normalhårig </w:t>
            </w:r>
          </w:p>
        </w:tc>
      </w:tr>
      <w:tr w:rsidR="0005259E" w14:paraId="7C3E867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3E7847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99164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9985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öl´s Mimm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6DC1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0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46099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849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AB84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cher aus der Brunnenstras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C4E2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le Vom Pendler</w:t>
            </w:r>
          </w:p>
        </w:tc>
      </w:tr>
      <w:tr w:rsidR="0005259E" w14:paraId="3A178598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9060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8239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924E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asi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A7B3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6-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9645E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794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045CA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No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2385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Lulu</w:t>
            </w:r>
          </w:p>
        </w:tc>
      </w:tr>
      <w:tr w:rsidR="0005259E" w14:paraId="7348E75C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CEFF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3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3E7EB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118B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ilas Xell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6DE84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5-0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5478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07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47094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an Vom Merkur-St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3B917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nna Vom Kloste</w:t>
            </w:r>
            <w:r>
              <w:rPr>
                <w:rFonts w:eastAsia="Times New Roman"/>
              </w:rPr>
              <w:t>rmooR</w:t>
            </w:r>
          </w:p>
        </w:tc>
      </w:tr>
      <w:tr w:rsidR="0005259E" w14:paraId="122B561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09FC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4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5F13D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860C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Vinni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F5144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9-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694F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860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CDC8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443D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Qiara</w:t>
            </w:r>
          </w:p>
        </w:tc>
      </w:tr>
      <w:tr w:rsidR="0005259E" w14:paraId="4A93BF9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917E2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5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A2607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5A653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tilas Xzit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A594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5-0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6FF8A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4080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A1C0F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an Vom Merkur-St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43EA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enna Vom Klostermoor</w:t>
            </w:r>
          </w:p>
        </w:tc>
      </w:tr>
      <w:tr w:rsidR="0005259E" w14:paraId="6491D67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28FB0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g 6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336E8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C86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artågårdens Nefertit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7EAB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5-1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407C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937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C52D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1BB7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artågårdens Warga</w:t>
            </w:r>
          </w:p>
        </w:tc>
      </w:tr>
      <w:tr w:rsidR="0005259E" w14:paraId="5D2122E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E68D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7/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686AA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4AA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Sush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9165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2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4A301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885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23B63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pp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A62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illie</w:t>
            </w:r>
          </w:p>
        </w:tc>
      </w:tr>
      <w:tr w:rsidR="0005259E" w14:paraId="2E9600BA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43E85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5C3F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CFEC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achsenbluts Tia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B6FCC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4-1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0C01A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698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A8800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ucky-Luke vom Fichtenschl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5032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ira vom Haus Heine</w:t>
            </w:r>
          </w:p>
        </w:tc>
      </w:tr>
      <w:tr w:rsidR="00000000" w14:paraId="51EAF371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BA69D3C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Junior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12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18 mån Hanar - långhårig </w:t>
            </w:r>
          </w:p>
        </w:tc>
      </w:tr>
      <w:tr w:rsidR="0005259E" w14:paraId="62F909C3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A1E6D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E166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E99A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järalyckes Archi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727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6195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851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9818B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NTOZZI VON PALLAS ATH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F82D9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TO'S HÄXXA</w:t>
            </w:r>
          </w:p>
        </w:tc>
      </w:tr>
      <w:tr w:rsidR="0005259E" w14:paraId="19361C79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861D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F6E4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71BA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Shagg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7D9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2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D66F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87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2ECA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pps Vom Holtkämp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2E09A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illie</w:t>
            </w:r>
          </w:p>
        </w:tc>
      </w:tr>
      <w:tr w:rsidR="0005259E" w14:paraId="5F6D5DB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F13B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4317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798D5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erstorp Larsgården Fenomenal Fax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306C3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8-03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B5695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1043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9791F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Lucif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C681C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Corpse Bride</w:t>
            </w:r>
          </w:p>
        </w:tc>
      </w:tr>
      <w:tr w:rsidR="00000000" w14:paraId="322FD3E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1B259E8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Junior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12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18 mån Hanar - normalhårig </w:t>
            </w:r>
          </w:p>
        </w:tc>
      </w:tr>
      <w:tr w:rsidR="0005259E" w14:paraId="619661CC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013DD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6EDD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BE070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järalyckes Aik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04F7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7-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47FD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8517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A04A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ntozzi Von Pallas Athe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1131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to's Häxxa</w:t>
            </w:r>
          </w:p>
        </w:tc>
      </w:tr>
      <w:tr w:rsidR="00000000" w14:paraId="73F1F11F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132C665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Unghund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18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24 mån Tikar - långhårig </w:t>
            </w:r>
          </w:p>
        </w:tc>
      </w:tr>
      <w:tr w:rsidR="0005259E" w14:paraId="4E728279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BC29B3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8803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A61D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Taff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85BF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0-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BD951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9346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D2BD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O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58599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Xangria</w:t>
            </w:r>
          </w:p>
        </w:tc>
      </w:tr>
      <w:tr w:rsidR="0005259E" w14:paraId="713CAA6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43CD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9ED8A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947C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Fam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31BA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3-0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F8631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747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DE3C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Ea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96B7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Josefin</w:t>
            </w:r>
          </w:p>
        </w:tc>
      </w:tr>
      <w:tr w:rsidR="00000000" w14:paraId="20A9BDAE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3F61A953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Unghund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18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24 mån Tikar - normalhårig </w:t>
            </w:r>
          </w:p>
        </w:tc>
      </w:tr>
      <w:tr w:rsidR="0005259E" w14:paraId="63D6128A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E7E99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B8AE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B7E4E" w14:textId="24318D62" w:rsidR="00F03A7D" w:rsidRDefault="0005259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Hylteland´s</w:t>
            </w:r>
            <w:proofErr w:type="spellEnd"/>
            <w:r w:rsidR="00F03A7D">
              <w:rPr>
                <w:rFonts w:eastAsia="Times New Roman"/>
              </w:rPr>
              <w:t xml:space="preserve"> Ta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29426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3-1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4B7D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2623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6C9D5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's L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C4F2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mmy vom Suentelstein</w:t>
            </w:r>
          </w:p>
        </w:tc>
      </w:tr>
      <w:tr w:rsidR="0005259E" w14:paraId="0899EE75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223E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7503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4D5A3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Troj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8BFDE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0-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93B2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934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FEB2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O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D7E7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Xangria</w:t>
            </w:r>
          </w:p>
        </w:tc>
      </w:tr>
      <w:tr w:rsidR="0005259E" w14:paraId="5E74C53A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5DB3B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3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3D8E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41D7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öl's Kiw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A022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1F31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7885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8113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um Von Schonen Ros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99D4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öl's Nissi</w:t>
            </w:r>
          </w:p>
        </w:tc>
      </w:tr>
      <w:tr w:rsidR="0005259E" w14:paraId="217CBC7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5773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4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B9F6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ECFC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S</w:t>
            </w:r>
            <w:r>
              <w:rPr>
                <w:rFonts w:eastAsia="Times New Roman"/>
              </w:rPr>
              <w:t>als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F65A0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0-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818E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8577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1354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nsen Mann Ri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34F3E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ympia De Interbarbarossa</w:t>
            </w:r>
          </w:p>
        </w:tc>
      </w:tr>
      <w:tr w:rsidR="0005259E" w14:paraId="772710F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089D6" w14:textId="5062CD83" w:rsidR="0005259E" w:rsidRDefault="000525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5/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A48EB7" w14:textId="095E1B36" w:rsidR="0005259E" w:rsidRDefault="000525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03D042" w14:textId="3ABF848E" w:rsidR="0005259E" w:rsidRDefault="000525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ala </w:t>
            </w:r>
            <w:proofErr w:type="spellStart"/>
            <w:r>
              <w:rPr>
                <w:rFonts w:eastAsia="Times New Roman"/>
              </w:rPr>
              <w:t>Zehad</w:t>
            </w:r>
            <w:proofErr w:type="spellEnd"/>
            <w:r>
              <w:rPr>
                <w:rFonts w:eastAsia="Times New Roman"/>
              </w:rPr>
              <w:t xml:space="preserve"> Omeg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93C49" w14:textId="7C76A007" w:rsidR="0005259E" w:rsidRDefault="000525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0-2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6A7ADC" w14:textId="59507406" w:rsidR="0005259E" w:rsidRDefault="0005259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668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F8288F" w14:textId="1A75D740" w:rsidR="0005259E" w:rsidRDefault="0005259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Bizmarks</w:t>
            </w:r>
            <w:proofErr w:type="spellEnd"/>
            <w:r>
              <w:rPr>
                <w:rFonts w:eastAsia="Times New Roman"/>
              </w:rPr>
              <w:t xml:space="preserve">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8B93D" w14:textId="66B9977E" w:rsidR="0005259E" w:rsidRDefault="0005259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uperioue's</w:t>
            </w:r>
            <w:proofErr w:type="spellEnd"/>
            <w:r>
              <w:rPr>
                <w:rFonts w:eastAsia="Times New Roman"/>
              </w:rPr>
              <w:t xml:space="preserve"> Spira</w:t>
            </w:r>
          </w:p>
        </w:tc>
      </w:tr>
      <w:tr w:rsidR="0005259E" w14:paraId="521A7EAA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5787F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6D71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7612C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artågårdens Moi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A2C9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4-0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4D525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913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D3B3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´s Ca´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54B6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vartågårdens Zandra</w:t>
            </w:r>
          </w:p>
        </w:tc>
      </w:tr>
      <w:tr w:rsidR="00000000" w14:paraId="334E3090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D7A2E47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Unghund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18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24 mån Hanar - långhårig </w:t>
            </w:r>
          </w:p>
        </w:tc>
      </w:tr>
      <w:tr w:rsidR="0005259E" w14:paraId="583B1FA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9C4D3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0BB8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57F57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Us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7025D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1-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6802D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8397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40ECB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6B5D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Razamanaz</w:t>
            </w:r>
          </w:p>
        </w:tc>
      </w:tr>
      <w:tr w:rsidR="0005259E" w14:paraId="009B0256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ADB3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F946C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1DA40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Faik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6E1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3-0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70426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746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AFC35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Eam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E6496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Josefin</w:t>
            </w:r>
          </w:p>
        </w:tc>
      </w:tr>
      <w:tr w:rsidR="0005259E" w14:paraId="0B6B144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B551C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0EB2B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A9B4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Kenz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3BE4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B64D5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649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2671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antum Von Schon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8AF5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ustøls Nissi</w:t>
            </w:r>
          </w:p>
        </w:tc>
      </w:tr>
      <w:tr w:rsidR="0005259E" w14:paraId="02A1097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62E8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4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2D99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3323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Yakasimba Abraxa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E9CA8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3-0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BB4D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2683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25C2F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itan Vom Repit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591A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X-Men Storm</w:t>
            </w:r>
          </w:p>
        </w:tc>
      </w:tr>
      <w:tr w:rsidR="0005259E" w14:paraId="44B169C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5C0C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5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F146E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99D6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lsterdalens Pilsner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57521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4-0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499D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9671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BDA48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w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5D41C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Xanti</w:t>
            </w:r>
          </w:p>
        </w:tc>
      </w:tr>
      <w:tr w:rsidR="00000000" w14:paraId="32524AC5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6534B6B6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Unghund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18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24 mån Hanar - normalhårig </w:t>
            </w:r>
          </w:p>
        </w:tc>
      </w:tr>
      <w:tr w:rsidR="0005259E" w14:paraId="618B5CD3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0B3B90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F8CE8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186C0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Valter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652D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2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D3EDD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9008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577FA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fo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93F3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iselott</w:t>
            </w:r>
          </w:p>
        </w:tc>
      </w:tr>
      <w:tr w:rsidR="0005259E" w14:paraId="024B85B6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74F2C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38EB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7FAE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Viru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1F8C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2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23B0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5984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FF0E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lköen's Bo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AD5D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5259E" w14:paraId="414D27AF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5455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243F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0578D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 Hof Vigg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AFAA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2-01-2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F756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9010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F7868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ufo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F08C8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xmark Hof Liselott</w:t>
            </w:r>
          </w:p>
        </w:tc>
      </w:tr>
      <w:tr w:rsidR="00000000" w14:paraId="1AD54ACB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47F84754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Övergångs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2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36 mån Tikar - långhårig </w:t>
            </w:r>
          </w:p>
        </w:tc>
      </w:tr>
      <w:tr w:rsidR="0005259E" w14:paraId="7A9DD68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30918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08BC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20062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Zo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98AF0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10-0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E92F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383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963F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O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DC470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Quintessence</w:t>
            </w:r>
          </w:p>
        </w:tc>
      </w:tr>
      <w:tr w:rsidR="0005259E" w14:paraId="6AE86E5A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C8E2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56DA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ECFF4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stline's Ferrar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93B0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9-0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2B44C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196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FA651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ran Vom Merkur-Ste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04817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stline's Omelia</w:t>
            </w:r>
          </w:p>
        </w:tc>
      </w:tr>
      <w:tr w:rsidR="0005259E" w14:paraId="56C032A2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DE59B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24DEC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762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rmens Alex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B2FC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2-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65948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095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FFDCC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Qn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C5A10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eya</w:t>
            </w:r>
          </w:p>
        </w:tc>
      </w:tr>
      <w:tr w:rsidR="00000000" w14:paraId="4B630C65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663528F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Övergångs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2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36 mån Tikar - normalhårig </w:t>
            </w:r>
          </w:p>
        </w:tc>
      </w:tr>
      <w:tr w:rsidR="0005259E" w14:paraId="3977A2E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F4D5E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7DE5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9D5F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Ziger Hof Irm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1880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6-2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ACF3B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3655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0FD9D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's Lu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25569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idac Carola</w:t>
            </w:r>
          </w:p>
        </w:tc>
      </w:tr>
      <w:tr w:rsidR="0005259E" w14:paraId="287AA505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0DBF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39C7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5BC1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Olympi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CE5A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1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29C0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46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844A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Falköen's Bo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EFB18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5259E" w14:paraId="2CDC2232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978E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Sg 3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3FDF5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86AB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Ki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D1F0D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8-0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0B76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871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58C1D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nsen Mann Ri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11EDC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Carmen</w:t>
            </w:r>
          </w:p>
        </w:tc>
      </w:tr>
      <w:tr w:rsidR="0005259E" w14:paraId="6F679FE9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189A6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4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82AC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BDC11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Qwanj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A5CDC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7-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3075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843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E084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Od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0339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Vizzla</w:t>
            </w:r>
          </w:p>
        </w:tc>
      </w:tr>
      <w:tr w:rsidR="0005259E" w14:paraId="0CCEF430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6EA44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0402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C92F3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Kenzi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458A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8-0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996B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8709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7F67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nsen Mann Risc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4658F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nnos Carmen</w:t>
            </w:r>
          </w:p>
        </w:tc>
      </w:tr>
      <w:tr w:rsidR="00000000" w14:paraId="4C41CF64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A7A98B8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Övergångs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2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36 mån Hanar - långhårig </w:t>
            </w:r>
          </w:p>
        </w:tc>
      </w:tr>
      <w:tr w:rsidR="0005259E" w14:paraId="48A62B8A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E159C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FB2D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8C287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Riversida Amarok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A032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11-26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89EE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1188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D5D22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an vom Kleinen Zauberber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ECC74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 sera sera X-men Rogue</w:t>
            </w:r>
          </w:p>
        </w:tc>
      </w:tr>
      <w:tr w:rsidR="0005259E" w14:paraId="7CE98770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E115D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0EADB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2C426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Texa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FCC80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9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2A77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0452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300BF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7433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Daim</w:t>
            </w:r>
          </w:p>
        </w:tc>
      </w:tr>
      <w:tr w:rsidR="00000000" w14:paraId="15074B8B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5FDCF52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Övergångs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2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 36 mån Hanar - normalhårig </w:t>
            </w:r>
          </w:p>
        </w:tc>
      </w:tr>
      <w:tr w:rsidR="0005259E" w14:paraId="60043D99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9C34D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Sg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6367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456B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Maestr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04C8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8-2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4B5E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2328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93371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B5FEF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Israelle</w:t>
            </w:r>
          </w:p>
        </w:tc>
      </w:tr>
      <w:tr w:rsidR="0005259E" w14:paraId="37AC1246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C02E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g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930F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6838A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ossfox Harr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2AFC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9-1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ED70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63944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B66E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A6A8F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mindos Elza</w:t>
            </w:r>
          </w:p>
        </w:tc>
      </w:tr>
      <w:tr w:rsidR="00000000" w14:paraId="145C02B6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F45D07C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Brukshund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2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&gt; Tikar - långhårig </w:t>
            </w:r>
          </w:p>
        </w:tc>
      </w:tr>
      <w:tr w:rsidR="0005259E" w14:paraId="55FB0148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E0B58B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15C8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7885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Go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E7A2D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10-3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5EF58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7773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FE640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omsebo Sha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5069E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Onyxia</w:t>
            </w:r>
          </w:p>
        </w:tc>
      </w:tr>
      <w:tr w:rsidR="0005259E" w14:paraId="4049D5D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6CFC8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2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F901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E6C6A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Oompa-Loomp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5FAC6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9-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663DB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7291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5B76C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lak Vom Waldfurter-Wa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E827C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Elaine</w:t>
            </w:r>
          </w:p>
        </w:tc>
      </w:tr>
      <w:tr w:rsidR="0005259E" w14:paraId="3AE220A5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D012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3/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41240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10270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Frigg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6863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1-2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7101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1839/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4234B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ux von D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ED97B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xius Yvie</w:t>
            </w:r>
          </w:p>
        </w:tc>
      </w:tr>
      <w:tr w:rsidR="0005259E" w14:paraId="58E33EB4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0B39A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E873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7206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ipa Hundsport Amazing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1EE5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1-01-1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50ABC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653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DA27E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omsebo Shau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B02B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dmarkens O'Lala</w:t>
            </w:r>
          </w:p>
        </w:tc>
      </w:tr>
      <w:tr w:rsidR="00000000" w14:paraId="358681C9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20E969A4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Brukshund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2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&gt; Tikar - normalhårig </w:t>
            </w:r>
          </w:p>
        </w:tc>
      </w:tr>
      <w:tr w:rsidR="0005259E" w14:paraId="5EDADA99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DC142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5BAE2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3522A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inchi Roc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80212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-08-1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8410D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9636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6A26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Marlboro Djamb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1404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Soya</w:t>
            </w:r>
          </w:p>
        </w:tc>
      </w:tr>
      <w:tr w:rsidR="0005259E" w14:paraId="3B4986A0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1096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2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D1BA5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E7396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Twist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91360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10-2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3553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341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78ACD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ly Vom Kuckucks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8BA51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allis Von Bad-Boll</w:t>
            </w:r>
          </w:p>
        </w:tc>
      </w:tr>
      <w:tr w:rsidR="0005259E" w14:paraId="1AC1029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BE7A1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3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EDFF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C3844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y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B6D82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09-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E749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709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C397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ambo Vom Suentelst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6993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Prizka</w:t>
            </w:r>
          </w:p>
        </w:tc>
      </w:tr>
      <w:tr w:rsidR="0005259E" w14:paraId="64EF994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8E11E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V 4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0E49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D640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's Bashi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E96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-08-15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03F3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1152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659C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illy Vom Kuckucksl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FE181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's oliva</w:t>
            </w:r>
          </w:p>
        </w:tc>
      </w:tr>
      <w:tr w:rsidR="0005259E" w14:paraId="7CB739C0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9027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5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0E48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CD41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Woho's Nikki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101D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12-0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FA73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3050/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DDA45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ron Zedesen Do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7925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esa vom Radhaus</w:t>
            </w:r>
          </w:p>
        </w:tc>
      </w:tr>
      <w:tr w:rsidR="0005259E" w14:paraId="2071EE6E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F628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 1/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39E8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641F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stmarken's Pix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D8A2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03-1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89E9D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3974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B9CE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apport's Arr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9A5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ustmarken's Älta</w:t>
            </w:r>
          </w:p>
        </w:tc>
      </w:tr>
      <w:tr w:rsidR="0005259E" w14:paraId="79CB0DB6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4A31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26F5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F74F3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Filipp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640A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-04-2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0B1A7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2288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02176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arry Vom Bierstadter 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78BC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Dona</w:t>
            </w:r>
          </w:p>
        </w:tc>
      </w:tr>
      <w:tr w:rsidR="0005259E" w14:paraId="3F50D4A8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DA01F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895A1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1C83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Julie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7BF2F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3-18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43AD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27619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2B09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lo Vom Haus Tchor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6D39D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oxyland Dona</w:t>
            </w:r>
          </w:p>
        </w:tc>
      </w:tr>
      <w:tr w:rsidR="0005259E" w14:paraId="605DB178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FB0C1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ADC9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BE573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Keny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4AD3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7-11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55DA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469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B6F7F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Ca'pa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34A7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tmosen</w:t>
            </w:r>
            <w:r>
              <w:rPr>
                <w:rFonts w:eastAsia="Times New Roman"/>
              </w:rPr>
              <w:t>s Amal</w:t>
            </w:r>
          </w:p>
        </w:tc>
      </w:tr>
      <w:tr w:rsidR="0005259E" w14:paraId="1347141C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6E1F7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B8D32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9FD6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Ta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B17B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7-09-09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A4D6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3582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94F6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rk von Pend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DF1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ildewangens Jezzi</w:t>
            </w:r>
          </w:p>
        </w:tc>
      </w:tr>
      <w:tr w:rsidR="0005259E" w14:paraId="101DC791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B2EF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A5ADC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92C7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Zhar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AFA3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-05-0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5ED46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4377/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07FA0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ro Von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10446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Cayira Enja</w:t>
            </w:r>
          </w:p>
        </w:tc>
      </w:tr>
      <w:tr w:rsidR="0005259E" w14:paraId="06FBB147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7DC17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3F07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DDA15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omsebo Yan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417D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8-12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948A9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K01649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4E49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aspar von Tronj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2881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omsebo Heaven</w:t>
            </w:r>
          </w:p>
        </w:tc>
      </w:tr>
      <w:tr w:rsidR="00000000" w14:paraId="4411D065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0CC98E2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Brukshund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2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&gt; Hanar - långhårig </w:t>
            </w:r>
          </w:p>
        </w:tc>
      </w:tr>
      <w:tr w:rsidR="0005259E" w14:paraId="2EDC9E89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7498AB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11C59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D61A3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Allwin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B9243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09-3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B0646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6707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094D7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Xambo Vom Suentelste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E8E7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lvgårdens Prizka</w:t>
            </w:r>
          </w:p>
        </w:tc>
      </w:tr>
      <w:tr w:rsidR="0005259E" w14:paraId="23F12E4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BABAC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2/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9CF37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4B70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us Qira Fenri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F6F20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1-2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6ECC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DK03125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6531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dux von Dac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DF65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lexius Yvie</w:t>
            </w:r>
          </w:p>
        </w:tc>
      </w:tr>
      <w:tr w:rsidR="00000000" w14:paraId="1F4899C5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689CB49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Brukshund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24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mån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&gt; Hanar - normalhårig </w:t>
            </w:r>
          </w:p>
        </w:tc>
      </w:tr>
      <w:tr w:rsidR="0005259E" w14:paraId="2122B6DB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3FE3EC" w14:textId="5D6A8EB8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V </w:t>
            </w:r>
            <w:r>
              <w:rPr>
                <w:rFonts w:eastAsia="Times New Roman"/>
              </w:rPr>
              <w:t>1/</w:t>
            </w:r>
            <w:r w:rsidR="0005259E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17A7E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913A9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izmarks Hof Lar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1550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11-2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A79A6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048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C19D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sap Vom Aldam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9446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ranichzug Wroni</w:t>
            </w:r>
          </w:p>
        </w:tc>
      </w:tr>
      <w:tr w:rsidR="0005259E" w14:paraId="252E9E0C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BE4F" w14:textId="4CD9E279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 2/</w:t>
            </w:r>
            <w:r w:rsidR="0005259E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AB2D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CC42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bafarmens Octopu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D7C9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9-07-2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1425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1035/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BA25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x Du Val d'Anz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05C39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ato's Esmeralda</w:t>
            </w:r>
          </w:p>
        </w:tc>
      </w:tr>
      <w:tr w:rsidR="0005259E" w14:paraId="208908BD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71F3B3" w14:textId="5FBAA35B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 </w:t>
            </w:r>
            <w:r>
              <w:rPr>
                <w:rFonts w:eastAsia="Times New Roman"/>
              </w:rPr>
              <w:t>3/</w:t>
            </w:r>
            <w:r w:rsidR="0005259E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9EDC7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D85A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am Bern Vans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7DDE4A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5-12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C5AFAC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31843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F13DD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ero v. Ghatt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D36B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ndulina vom Suentelstein</w:t>
            </w:r>
          </w:p>
        </w:tc>
      </w:tr>
      <w:tr w:rsidR="0005259E" w14:paraId="07B55237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32756F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eltar </w:t>
            </w:r>
            <w:proofErr w:type="spellStart"/>
            <w:r>
              <w:rPr>
                <w:rFonts w:eastAsia="Times New Roman"/>
              </w:rPr>
              <w:t>ej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CFF5D2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16529B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ylteland's Rio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6BCB91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20-06-20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6D498D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45996/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B71D3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ss Von Der Saleho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3A900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mmy vom Suentelstein</w:t>
            </w:r>
          </w:p>
        </w:tc>
      </w:tr>
      <w:tr w:rsidR="00000000" w14:paraId="257E73A7" w14:textId="77777777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521FB563" w14:textId="77777777" w:rsidR="00F03A7D" w:rsidRDefault="00F03A7D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eteran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8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år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&gt; Tikar - normalhårig </w:t>
            </w:r>
          </w:p>
        </w:tc>
      </w:tr>
      <w:tr w:rsidR="0005259E" w14:paraId="4824859C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279B97" w14:textId="77777777" w:rsidR="00F03A7D" w:rsidRDefault="00F03A7D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V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8EC76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44767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perioue's Onyxia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20C5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4-09-17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BA0434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54832/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40022E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acco Vom Langenbung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05688" w14:textId="77777777" w:rsidR="00F03A7D" w:rsidRDefault="00F03A7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raja Vom Merkur-Stern</w:t>
            </w:r>
          </w:p>
        </w:tc>
      </w:tr>
      <w:tr w:rsidR="0005259E" w14:paraId="5346A060" w14:textId="77777777" w:rsidTr="0005259E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7D36141" w14:textId="1989985C" w:rsidR="0005259E" w:rsidRDefault="0005259E" w:rsidP="00093B1E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Veteran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8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år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-&gt; </w:t>
            </w:r>
            <w:r>
              <w:rPr>
                <w:rFonts w:eastAsia="Times New Roman"/>
                <w:sz w:val="30"/>
                <w:szCs w:val="30"/>
              </w:rPr>
              <w:t>Hanar</w:t>
            </w:r>
            <w:r>
              <w:rPr>
                <w:rFonts w:eastAsia="Times New Roman"/>
                <w:sz w:val="30"/>
                <w:szCs w:val="30"/>
              </w:rPr>
              <w:t xml:space="preserve"> -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normalhårig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</w:t>
            </w:r>
          </w:p>
        </w:tc>
      </w:tr>
      <w:tr w:rsidR="0005259E" w14:paraId="0E8BD5F8" w14:textId="77777777" w:rsidTr="00DC15C4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01B657" w14:textId="77777777" w:rsidR="0005259E" w:rsidRDefault="0005259E" w:rsidP="00093B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V 1/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BD0EB6" w14:textId="78A0071C" w:rsidR="0005259E" w:rsidRDefault="0005259E" w:rsidP="00093B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2</w:t>
            </w: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A0D32" w14:textId="0AF0F2FB" w:rsidR="0005259E" w:rsidRDefault="0005259E" w:rsidP="00093B1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Woho's</w:t>
            </w:r>
            <w:proofErr w:type="spellEnd"/>
            <w:r>
              <w:rPr>
                <w:rFonts w:eastAsia="Times New Roman"/>
              </w:rPr>
              <w:t xml:space="preserve"> Leif</w:t>
            </w:r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091008" w14:textId="289A97FB" w:rsidR="0005259E" w:rsidRDefault="0005259E" w:rsidP="00093B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014-12-14</w:t>
            </w: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8DDB8" w14:textId="0A55F7F4" w:rsidR="0005259E" w:rsidRDefault="0005259E" w:rsidP="00093B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E14613/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1EBB61" w14:textId="521C300D" w:rsidR="0005259E" w:rsidRDefault="0005259E" w:rsidP="00093B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ac-</w:t>
            </w:r>
            <w:proofErr w:type="spellStart"/>
            <w:r>
              <w:rPr>
                <w:rFonts w:eastAsia="Times New Roman"/>
              </w:rPr>
              <w:t>Vagvölgyi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Jenk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7426C" w14:textId="76A6FEB4" w:rsidR="0005259E" w:rsidRDefault="0005259E" w:rsidP="00093B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Luna </w:t>
            </w:r>
            <w:proofErr w:type="spellStart"/>
            <w:r>
              <w:rPr>
                <w:rFonts w:eastAsia="Times New Roman"/>
              </w:rPr>
              <w:t>Vom</w:t>
            </w:r>
            <w:proofErr w:type="spellEnd"/>
            <w:r>
              <w:rPr>
                <w:rFonts w:eastAsia="Times New Roman"/>
              </w:rPr>
              <w:t xml:space="preserve"> Altenberger Land</w:t>
            </w:r>
          </w:p>
        </w:tc>
      </w:tr>
      <w:tr w:rsidR="0005259E" w14:paraId="332BDF47" w14:textId="77777777" w:rsidTr="0005259E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7A6C98B9" w14:textId="4F95E4FE" w:rsidR="0005259E" w:rsidRDefault="0005259E" w:rsidP="00093B1E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Uppfödar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långhårig </w:t>
            </w:r>
          </w:p>
        </w:tc>
      </w:tr>
      <w:tr w:rsidR="00DC15C4" w14:paraId="27CDAAC9" w14:textId="77777777" w:rsidTr="00DC15C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17A30" w14:textId="4C16DE4E" w:rsidR="0005259E" w:rsidRDefault="0005259E" w:rsidP="00093B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Hp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963A5" w14:textId="77777777" w:rsidR="0005259E" w:rsidRDefault="0005259E" w:rsidP="00093B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509378" w14:textId="77777777" w:rsidR="0005259E" w:rsidRDefault="0005259E" w:rsidP="00093B1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bafarmen</w:t>
            </w:r>
            <w:proofErr w:type="spellEnd"/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365D54" w14:textId="77777777" w:rsidR="0005259E" w:rsidRDefault="0005259E" w:rsidP="00093B1E">
            <w:pPr>
              <w:rPr>
                <w:rFonts w:eastAsia="Times New Roman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72739" w14:textId="77777777" w:rsidR="0005259E" w:rsidRDefault="0005259E" w:rsidP="00093B1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988906" w14:textId="77777777" w:rsidR="0005259E" w:rsidRDefault="0005259E" w:rsidP="00093B1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05259E" w14:paraId="039939C2" w14:textId="77777777" w:rsidTr="0005259E">
        <w:trPr>
          <w:tblCellSpacing w:w="15" w:type="dxa"/>
          <w:jc w:val="center"/>
        </w:trPr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FCC"/>
            <w:vAlign w:val="center"/>
            <w:hideMark/>
          </w:tcPr>
          <w:p w14:paraId="07FCAD83" w14:textId="2E6FE610" w:rsidR="0005259E" w:rsidRDefault="0005259E" w:rsidP="00093B1E">
            <w:pPr>
              <w:rPr>
                <w:rFonts w:eastAsia="Times New Roman"/>
                <w:sz w:val="30"/>
                <w:szCs w:val="30"/>
              </w:rPr>
            </w:pPr>
            <w:proofErr w:type="spellStart"/>
            <w:r>
              <w:rPr>
                <w:rFonts w:eastAsia="Times New Roman"/>
                <w:sz w:val="30"/>
                <w:szCs w:val="30"/>
              </w:rPr>
              <w:t>Uppfödarklass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eastAsia="Times New Roman"/>
                <w:sz w:val="30"/>
                <w:szCs w:val="30"/>
              </w:rPr>
              <w:t>normalhårig</w:t>
            </w:r>
            <w:proofErr w:type="spellEnd"/>
            <w:r>
              <w:rPr>
                <w:rFonts w:eastAsia="Times New Roman"/>
                <w:sz w:val="30"/>
                <w:szCs w:val="30"/>
              </w:rPr>
              <w:t xml:space="preserve"> </w:t>
            </w:r>
          </w:p>
        </w:tc>
      </w:tr>
      <w:tr w:rsidR="00DC15C4" w14:paraId="69C593E1" w14:textId="77777777" w:rsidTr="00DC15C4">
        <w:trPr>
          <w:gridAfter w:val="1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97FAD" w14:textId="57967410" w:rsidR="0005259E" w:rsidRDefault="0005259E" w:rsidP="00093B1E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Hp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3CC2B" w14:textId="77777777" w:rsidR="0005259E" w:rsidRDefault="0005259E" w:rsidP="00093B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AC4990" w14:textId="77777777" w:rsidR="0005259E" w:rsidRDefault="0005259E" w:rsidP="00093B1E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Ebafarmen</w:t>
            </w:r>
            <w:proofErr w:type="spellEnd"/>
          </w:p>
        </w:tc>
        <w:tc>
          <w:tcPr>
            <w:tcW w:w="5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8EFF24" w14:textId="77777777" w:rsidR="0005259E" w:rsidRDefault="0005259E" w:rsidP="00093B1E">
            <w:pPr>
              <w:rPr>
                <w:rFonts w:eastAsia="Times New Roman"/>
              </w:rPr>
            </w:pPr>
          </w:p>
        </w:tc>
        <w:tc>
          <w:tcPr>
            <w:tcW w:w="4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EDC25" w14:textId="77777777" w:rsidR="0005259E" w:rsidRDefault="0005259E" w:rsidP="00093B1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06FFF" w14:textId="77777777" w:rsidR="0005259E" w:rsidRDefault="0005259E" w:rsidP="00093B1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C268238" w14:textId="77777777" w:rsidR="00F03A7D" w:rsidRDefault="00F03A7D">
      <w:pPr>
        <w:rPr>
          <w:rFonts w:eastAsia="Times New Roman"/>
        </w:rPr>
      </w:pPr>
    </w:p>
    <w:sectPr w:rsidR="00000000" w:rsidSect="000F6147">
      <w:pgSz w:w="16838" w:h="11906" w:code="9"/>
      <w:pgMar w:top="300" w:right="300" w:bottom="300" w:left="3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E8E2" w14:textId="77777777" w:rsidR="00F03A7D" w:rsidRDefault="00F03A7D" w:rsidP="006E0FDA">
      <w:pPr>
        <w:spacing w:after="0" w:line="240" w:lineRule="auto"/>
      </w:pPr>
      <w:r>
        <w:separator/>
      </w:r>
    </w:p>
  </w:endnote>
  <w:endnote w:type="continuationSeparator" w:id="0">
    <w:p w14:paraId="0F0F60B2" w14:textId="77777777" w:rsidR="00F03A7D" w:rsidRDefault="00F03A7D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E824D" w14:textId="77777777" w:rsidR="00F03A7D" w:rsidRDefault="00F03A7D" w:rsidP="006E0FDA">
      <w:pPr>
        <w:spacing w:after="0" w:line="240" w:lineRule="auto"/>
      </w:pPr>
      <w:r>
        <w:separator/>
      </w:r>
    </w:p>
  </w:footnote>
  <w:footnote w:type="continuationSeparator" w:id="0">
    <w:p w14:paraId="27EE7404" w14:textId="77777777" w:rsidR="00F03A7D" w:rsidRDefault="00F03A7D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6801256">
    <w:abstractNumId w:val="3"/>
  </w:num>
  <w:num w:numId="2" w16cid:durableId="65690688">
    <w:abstractNumId w:val="5"/>
  </w:num>
  <w:num w:numId="3" w16cid:durableId="880360617">
    <w:abstractNumId w:val="6"/>
  </w:num>
  <w:num w:numId="4" w16cid:durableId="803617275">
    <w:abstractNumId w:val="4"/>
  </w:num>
  <w:num w:numId="5" w16cid:durableId="1801917444">
    <w:abstractNumId w:val="1"/>
  </w:num>
  <w:num w:numId="6" w16cid:durableId="2129660714">
    <w:abstractNumId w:val="0"/>
  </w:num>
  <w:num w:numId="7" w16cid:durableId="306521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5259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283F"/>
    <w:rsid w:val="00BD419F"/>
    <w:rsid w:val="00DC15C4"/>
    <w:rsid w:val="00DF064E"/>
    <w:rsid w:val="00F03A7D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556939"/>
  <w15:docId w15:val="{293D62E5-B400-4000-9719-1A820B67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unhideWhenUsed="1"/>
    <w:lsdException w:name="Intense Emphasis" w:semiHidden="1" w:unhideWhenUsed="1"/>
    <w:lsdException w:name="Subtle Reference" w:semiHidden="1" w:unhideWhenUsed="1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  <w:lang w:val="sv-SE" w:eastAsia="sv-S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917</Words>
  <Characters>10164</Characters>
  <Application>Microsoft Office Word</Application>
  <DocSecurity>0</DocSecurity>
  <Lines>84</Lines>
  <Paragraphs>2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Möllergren Dennis</cp:lastModifiedBy>
  <cp:revision>2</cp:revision>
  <dcterms:created xsi:type="dcterms:W3CDTF">2023-10-17T11:31:00Z</dcterms:created>
  <dcterms:modified xsi:type="dcterms:W3CDTF">2023-10-17T11:31:00Z</dcterms:modified>
</cp:coreProperties>
</file>